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C8" w:rsidRDefault="00ED64C8" w:rsidP="00724FE2">
      <w:pPr>
        <w:shd w:val="clear" w:color="auto" w:fill="FFFFFF"/>
        <w:spacing w:after="16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</w:pPr>
      <w:r w:rsidRPr="00724FE2"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Дополнительное образование</w:t>
      </w:r>
      <w:bookmarkStart w:id="0" w:name="_GoBack"/>
      <w:bookmarkEnd w:id="0"/>
    </w:p>
    <w:p w:rsidR="005D2E16" w:rsidRPr="00724FE2" w:rsidRDefault="005D2E16" w:rsidP="00724FE2">
      <w:pPr>
        <w:shd w:val="clear" w:color="auto" w:fill="FFFFFF"/>
        <w:spacing w:after="16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20</w:t>
      </w:r>
      <w:r w:rsidR="00923FAC"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2</w:t>
      </w:r>
      <w:r w:rsidR="000E59C5"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 xml:space="preserve"> -202</w:t>
      </w:r>
      <w:r w:rsidR="000E59C5"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4</w:t>
      </w:r>
      <w:r w:rsidR="00923FAC"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80BC00"/>
          <w:kern w:val="36"/>
          <w:sz w:val="40"/>
          <w:szCs w:val="28"/>
        </w:rPr>
        <w:t>учебный год</w:t>
      </w:r>
    </w:p>
    <w:p w:rsidR="00ED64C8" w:rsidRPr="00724FE2" w:rsidRDefault="00923FAC" w:rsidP="00ED64C8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="007B2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ервая ступенька ГТ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уководитель   -</w:t>
      </w:r>
      <w:r w:rsidR="003A415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>Шаравьева</w:t>
      </w:r>
      <w:proofErr w:type="spellEnd"/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льга Сергеевна</w:t>
      </w:r>
      <w:r w:rsidR="00101C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ренер  ДЮСШ 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    </w:t>
      </w:r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Лидер»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>   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озрастная группа –</w:t>
      </w:r>
      <w:r w:rsidR="000E59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D2E16">
        <w:rPr>
          <w:rFonts w:ascii="Times New Roman" w:eastAsia="Times New Roman" w:hAnsi="Times New Roman" w:cs="Times New Roman"/>
          <w:color w:val="333333"/>
          <w:sz w:val="28"/>
          <w:szCs w:val="28"/>
        </w:rPr>
        <w:t>старш</w:t>
      </w:r>
      <w:r w:rsidR="007B29FA">
        <w:rPr>
          <w:rFonts w:ascii="Times New Roman" w:eastAsia="Times New Roman" w:hAnsi="Times New Roman" w:cs="Times New Roman"/>
          <w:color w:val="333333"/>
          <w:sz w:val="28"/>
          <w:szCs w:val="28"/>
        </w:rPr>
        <w:t>ий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раст</w:t>
      </w:r>
    </w:p>
    <w:p w:rsidR="00ED64C8" w:rsidRDefault="00923FAC" w:rsidP="00ED64C8">
      <w:pPr>
        <w:shd w:val="clear" w:color="auto" w:fill="FFFFFF"/>
        <w:spacing w:after="31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«</w:t>
      </w:r>
      <w:r w:rsidR="007B2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еселый </w:t>
      </w:r>
      <w:proofErr w:type="spellStart"/>
      <w:r w:rsidR="007B29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ренажерик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»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Руководитель </w:t>
      </w:r>
      <w:proofErr w:type="gramStart"/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>К</w:t>
      </w:r>
      <w:proofErr w:type="gramEnd"/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>атаева Наталья Ильинична</w:t>
      </w:r>
      <w:r w:rsidR="005221C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нструктор по ФИЗО  </w:t>
      </w:r>
      <w:r w:rsidR="00661CFD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="00101C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D64C8"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озрастная группа –старший возраст</w:t>
      </w:r>
    </w:p>
    <w:p w:rsidR="00ED64C8" w:rsidRPr="00724FE2" w:rsidRDefault="00724FE2" w:rsidP="00724FE2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E2">
        <w:rPr>
          <w:rFonts w:ascii="Times New Roman" w:eastAsia="Times New Roman" w:hAnsi="Times New Roman" w:cs="Times New Roman"/>
          <w:b/>
          <w:sz w:val="28"/>
          <w:szCs w:val="28"/>
        </w:rPr>
        <w:t>"Занимательная робототехника</w:t>
      </w:r>
      <w:r w:rsidR="00ED64C8" w:rsidRPr="00724FE2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ED64C8" w:rsidRPr="00724FE2" w:rsidRDefault="00ED64C8" w:rsidP="00724F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FE2">
        <w:rPr>
          <w:rFonts w:ascii="Times New Roman" w:eastAsia="Times New Roman" w:hAnsi="Times New Roman" w:cs="Times New Roman"/>
          <w:sz w:val="28"/>
          <w:szCs w:val="28"/>
        </w:rPr>
        <w:t>Руководитель -</w:t>
      </w:r>
      <w:r w:rsidR="007B2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  <w:szCs w:val="28"/>
        </w:rPr>
        <w:t>Югова Марина Леонидовна</w:t>
      </w:r>
      <w:r w:rsidR="00101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75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 дополнительного образования  МАУ ДО «ЦДОД»</w:t>
      </w:r>
    </w:p>
    <w:p w:rsidR="00ED64C8" w:rsidRPr="00724FE2" w:rsidRDefault="00ED64C8" w:rsidP="00724F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FE2">
        <w:rPr>
          <w:rFonts w:ascii="Times New Roman" w:eastAsia="Times New Roman" w:hAnsi="Times New Roman" w:cs="Times New Roman"/>
          <w:sz w:val="28"/>
          <w:szCs w:val="28"/>
        </w:rPr>
        <w:t>Возрастная группа -</w:t>
      </w:r>
      <w:r w:rsidR="007B2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  <w:szCs w:val="28"/>
        </w:rPr>
        <w:t>старший возраст</w:t>
      </w:r>
    </w:p>
    <w:p w:rsidR="00724FE2" w:rsidRPr="005D2E16" w:rsidRDefault="00724FE2" w:rsidP="005D2E16">
      <w:pPr>
        <w:shd w:val="clear" w:color="auto" w:fill="FFFFFF"/>
        <w:spacing w:after="312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8"/>
          <w:szCs w:val="28"/>
        </w:rPr>
      </w:pPr>
    </w:p>
    <w:p w:rsidR="00ED64C8" w:rsidRPr="00724FE2" w:rsidRDefault="00ED64C8" w:rsidP="00724FE2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724FE2">
        <w:rPr>
          <w:rFonts w:ascii="Times New Roman" w:eastAsia="Times New Roman" w:hAnsi="Times New Roman" w:cs="Times New Roman"/>
          <w:b/>
          <w:sz w:val="28"/>
        </w:rPr>
        <w:t>Студия "Мозаика"</w:t>
      </w:r>
    </w:p>
    <w:p w:rsidR="00101C75" w:rsidRPr="00724FE2" w:rsidRDefault="00ED64C8" w:rsidP="00101C7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724FE2">
        <w:rPr>
          <w:rFonts w:ascii="Times New Roman" w:eastAsia="Times New Roman" w:hAnsi="Times New Roman" w:cs="Times New Roman"/>
          <w:sz w:val="28"/>
        </w:rPr>
        <w:t>Руководитель -</w:t>
      </w:r>
      <w:r w:rsidR="007B29FA"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Зуева Наталья Сергеевна</w:t>
      </w:r>
      <w:r w:rsidR="00101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1C75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 дополнительного образования  МАУ ДО «ЦДОД»</w:t>
      </w:r>
    </w:p>
    <w:p w:rsidR="00ED64C8" w:rsidRDefault="00ED64C8" w:rsidP="00724FE2">
      <w:pPr>
        <w:pStyle w:val="a5"/>
        <w:rPr>
          <w:rFonts w:ascii="Times New Roman" w:eastAsia="Times New Roman" w:hAnsi="Times New Roman" w:cs="Times New Roman"/>
          <w:sz w:val="28"/>
        </w:rPr>
      </w:pP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 w:rsidR="007B29FA"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7B29FA" w:rsidRDefault="007B29FA" w:rsidP="00724FE2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5D2E16" w:rsidRPr="005D2E16" w:rsidRDefault="005D2E16" w:rsidP="007B29FA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5D2E16">
        <w:rPr>
          <w:rFonts w:ascii="Times New Roman" w:eastAsia="Times New Roman" w:hAnsi="Times New Roman" w:cs="Times New Roman"/>
          <w:b/>
          <w:sz w:val="28"/>
        </w:rPr>
        <w:t>«</w:t>
      </w:r>
      <w:r w:rsidR="00923FAC">
        <w:rPr>
          <w:rFonts w:ascii="Times New Roman" w:eastAsia="Times New Roman" w:hAnsi="Times New Roman" w:cs="Times New Roman"/>
          <w:b/>
          <w:sz w:val="28"/>
        </w:rPr>
        <w:t>Модерн - гимнастика</w:t>
      </w:r>
      <w:r w:rsidRPr="005D2E16">
        <w:rPr>
          <w:rFonts w:ascii="Times New Roman" w:eastAsia="Times New Roman" w:hAnsi="Times New Roman" w:cs="Times New Roman"/>
          <w:b/>
          <w:sz w:val="28"/>
        </w:rPr>
        <w:t>»</w:t>
      </w:r>
    </w:p>
    <w:p w:rsidR="005D2E16" w:rsidRPr="00724FE2" w:rsidRDefault="005D2E16" w:rsidP="005D2E16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D2E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зырев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</w:t>
      </w:r>
      <w:r w:rsidRPr="005D2E16">
        <w:rPr>
          <w:rFonts w:ascii="Times New Roman" w:eastAsia="Times New Roman" w:hAnsi="Times New Roman" w:cs="Times New Roman"/>
          <w:color w:val="333333"/>
          <w:sz w:val="28"/>
          <w:szCs w:val="28"/>
        </w:rPr>
        <w:t>льви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ячеславовна, педагог дополнительного образования  МАУ ДО «ЦДОД»</w:t>
      </w:r>
    </w:p>
    <w:p w:rsidR="00593007" w:rsidRDefault="005D2E16" w:rsidP="00593007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593007" w:rsidRDefault="00593007" w:rsidP="005D2E16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593007" w:rsidRPr="005D2E16" w:rsidRDefault="00923FAC" w:rsidP="00593007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5D2E1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93007" w:rsidRPr="005D2E16">
        <w:rPr>
          <w:rFonts w:ascii="Times New Roman" w:eastAsia="Times New Roman" w:hAnsi="Times New Roman" w:cs="Times New Roman"/>
          <w:b/>
          <w:sz w:val="28"/>
        </w:rPr>
        <w:t>«</w:t>
      </w:r>
      <w:proofErr w:type="spellStart"/>
      <w:r w:rsidR="000E59C5">
        <w:rPr>
          <w:rFonts w:ascii="Times New Roman" w:eastAsia="Times New Roman" w:hAnsi="Times New Roman" w:cs="Times New Roman"/>
          <w:b/>
          <w:sz w:val="28"/>
        </w:rPr>
        <w:t>Инженерики</w:t>
      </w:r>
      <w:proofErr w:type="spellEnd"/>
      <w:r w:rsidR="00593007" w:rsidRPr="005D2E16">
        <w:rPr>
          <w:rFonts w:ascii="Times New Roman" w:eastAsia="Times New Roman" w:hAnsi="Times New Roman" w:cs="Times New Roman"/>
          <w:b/>
          <w:sz w:val="28"/>
        </w:rPr>
        <w:t>»</w:t>
      </w:r>
    </w:p>
    <w:p w:rsidR="00593007" w:rsidRDefault="00593007" w:rsidP="00593007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</w:t>
      </w:r>
      <w:r w:rsidRPr="00593007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вье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Елена Вик</w:t>
      </w:r>
      <w:r w:rsidR="000E59C5">
        <w:rPr>
          <w:rFonts w:ascii="Times New Roman" w:eastAsia="Times New Roman" w:hAnsi="Times New Roman" w:cs="Times New Roman"/>
          <w:color w:val="333333"/>
          <w:sz w:val="28"/>
          <w:szCs w:val="28"/>
        </w:rPr>
        <w:t>торовна,  воспита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Д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593007" w:rsidRDefault="00593007" w:rsidP="00724FE2">
      <w:pPr>
        <w:pStyle w:val="a5"/>
        <w:rPr>
          <w:rFonts w:ascii="Times New Roman" w:hAnsi="Times New Roman" w:cs="Times New Roman"/>
          <w:sz w:val="28"/>
        </w:rPr>
      </w:pPr>
    </w:p>
    <w:p w:rsidR="00593007" w:rsidRPr="005D2E16" w:rsidRDefault="00593007" w:rsidP="00593007">
      <w:pPr>
        <w:pStyle w:val="a5"/>
        <w:rPr>
          <w:rFonts w:ascii="Times New Roman" w:eastAsia="Times New Roman" w:hAnsi="Times New Roman" w:cs="Times New Roman"/>
          <w:b/>
          <w:sz w:val="28"/>
        </w:rPr>
      </w:pPr>
      <w:r w:rsidRPr="005D2E16">
        <w:rPr>
          <w:rFonts w:ascii="Times New Roman" w:eastAsia="Times New Roman" w:hAnsi="Times New Roman" w:cs="Times New Roman"/>
          <w:b/>
          <w:sz w:val="28"/>
        </w:rPr>
        <w:t>«</w:t>
      </w:r>
      <w:r w:rsidR="00923FAC">
        <w:rPr>
          <w:rFonts w:ascii="Times New Roman" w:eastAsia="Times New Roman" w:hAnsi="Times New Roman" w:cs="Times New Roman"/>
          <w:b/>
          <w:sz w:val="28"/>
        </w:rPr>
        <w:t>Удивительный фетр</w:t>
      </w:r>
      <w:r w:rsidRPr="005D2E16">
        <w:rPr>
          <w:rFonts w:ascii="Times New Roman" w:eastAsia="Times New Roman" w:hAnsi="Times New Roman" w:cs="Times New Roman"/>
          <w:b/>
          <w:sz w:val="28"/>
        </w:rPr>
        <w:t>»</w:t>
      </w:r>
    </w:p>
    <w:p w:rsidR="00593007" w:rsidRDefault="00593007" w:rsidP="00593007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и 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23FAC">
        <w:rPr>
          <w:rFonts w:ascii="Times New Roman" w:eastAsia="Times New Roman" w:hAnsi="Times New Roman" w:cs="Times New Roman"/>
          <w:sz w:val="28"/>
        </w:rPr>
        <w:t>Рафикова</w:t>
      </w:r>
      <w:proofErr w:type="spellEnd"/>
      <w:r w:rsidR="00923FAC">
        <w:rPr>
          <w:rFonts w:ascii="Times New Roman" w:eastAsia="Times New Roman" w:hAnsi="Times New Roman" w:cs="Times New Roman"/>
          <w:sz w:val="28"/>
        </w:rPr>
        <w:t xml:space="preserve"> Надежда Юрьев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0E59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спитатель </w:t>
      </w:r>
      <w:r w:rsidR="00923F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923FAC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593007" w:rsidRDefault="00593007" w:rsidP="00724FE2">
      <w:pPr>
        <w:pStyle w:val="a5"/>
        <w:rPr>
          <w:rFonts w:ascii="Times New Roman" w:hAnsi="Times New Roman" w:cs="Times New Roman"/>
          <w:sz w:val="28"/>
        </w:rPr>
      </w:pPr>
    </w:p>
    <w:p w:rsidR="00661CFD" w:rsidRDefault="00661CFD" w:rsidP="00724FE2">
      <w:pPr>
        <w:pStyle w:val="a5"/>
        <w:rPr>
          <w:rFonts w:ascii="Times New Roman" w:hAnsi="Times New Roman" w:cs="Times New Roman"/>
          <w:b/>
          <w:sz w:val="28"/>
        </w:rPr>
      </w:pPr>
    </w:p>
    <w:p w:rsidR="00661CFD" w:rsidRDefault="00661CFD" w:rsidP="00724FE2">
      <w:pPr>
        <w:pStyle w:val="a5"/>
        <w:rPr>
          <w:rFonts w:ascii="Times New Roman" w:hAnsi="Times New Roman" w:cs="Times New Roman"/>
          <w:b/>
          <w:sz w:val="28"/>
        </w:rPr>
      </w:pPr>
      <w:r w:rsidRPr="00661CFD">
        <w:rPr>
          <w:rFonts w:ascii="Times New Roman" w:hAnsi="Times New Roman" w:cs="Times New Roman"/>
          <w:b/>
          <w:sz w:val="28"/>
        </w:rPr>
        <w:t>«Юный эколог»</w:t>
      </w:r>
    </w:p>
    <w:p w:rsidR="00661CFD" w:rsidRPr="00724FE2" w:rsidRDefault="00661CFD" w:rsidP="00661CF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–</w:t>
      </w:r>
      <w:r w:rsidRPr="0072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вашнина Анастасия Сергеевна, педагог дополнительного образования  МАУ ДО «ЦДОД»</w:t>
      </w:r>
    </w:p>
    <w:p w:rsidR="00661CFD" w:rsidRDefault="00661CFD" w:rsidP="00661CFD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Возрастная группа 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24FE2">
        <w:rPr>
          <w:rFonts w:ascii="Times New Roman" w:eastAsia="Times New Roman" w:hAnsi="Times New Roman" w:cs="Times New Roman"/>
          <w:sz w:val="28"/>
        </w:rPr>
        <w:t>старший возраст</w:t>
      </w:r>
    </w:p>
    <w:p w:rsidR="00661CFD" w:rsidRDefault="00661CFD" w:rsidP="00661CFD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661CFD" w:rsidRDefault="00661CFD" w:rsidP="00661CFD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661CFD" w:rsidRDefault="00661CFD" w:rsidP="00724FE2">
      <w:pPr>
        <w:pStyle w:val="a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Волшебные крупинки»</w:t>
      </w:r>
    </w:p>
    <w:p w:rsidR="00661CFD" w:rsidRDefault="00661CFD" w:rsidP="00661CFD">
      <w:pPr>
        <w:pStyle w:val="a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ь –</w:t>
      </w:r>
      <w:r w:rsidR="000E59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рбунова Наталья Александровна, воспитатель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724FE2">
        <w:rPr>
          <w:rFonts w:ascii="Times New Roman" w:eastAsia="Times New Roman" w:hAnsi="Times New Roman" w:cs="Times New Roman"/>
          <w:sz w:val="28"/>
        </w:rPr>
        <w:t xml:space="preserve">Возрастная группа </w:t>
      </w:r>
      <w:r w:rsidR="000E59C5">
        <w:rPr>
          <w:rFonts w:ascii="Times New Roman" w:eastAsia="Times New Roman" w:hAnsi="Times New Roman" w:cs="Times New Roman"/>
          <w:sz w:val="28"/>
        </w:rPr>
        <w:t>– с</w:t>
      </w:r>
      <w:r>
        <w:rPr>
          <w:rFonts w:ascii="Times New Roman" w:eastAsia="Times New Roman" w:hAnsi="Times New Roman" w:cs="Times New Roman"/>
          <w:sz w:val="28"/>
        </w:rPr>
        <w:t>редний</w:t>
      </w:r>
      <w:r w:rsidRPr="00724FE2">
        <w:rPr>
          <w:rFonts w:ascii="Times New Roman" w:eastAsia="Times New Roman" w:hAnsi="Times New Roman" w:cs="Times New Roman"/>
          <w:sz w:val="28"/>
        </w:rPr>
        <w:t xml:space="preserve"> возраст</w:t>
      </w:r>
    </w:p>
    <w:p w:rsidR="00661CFD" w:rsidRDefault="00661CFD" w:rsidP="00661CFD">
      <w:pPr>
        <w:pStyle w:val="a5"/>
        <w:rPr>
          <w:rFonts w:ascii="Times New Roman" w:hAnsi="Times New Roman" w:cs="Times New Roman"/>
          <w:sz w:val="28"/>
        </w:rPr>
      </w:pPr>
    </w:p>
    <w:p w:rsidR="00661CFD" w:rsidRPr="00661CFD" w:rsidRDefault="00661CFD" w:rsidP="00724FE2">
      <w:pPr>
        <w:pStyle w:val="a5"/>
        <w:rPr>
          <w:rFonts w:ascii="Times New Roman" w:hAnsi="Times New Roman" w:cs="Times New Roman"/>
          <w:b/>
          <w:sz w:val="28"/>
        </w:rPr>
      </w:pPr>
    </w:p>
    <w:sectPr w:rsidR="00661CFD" w:rsidRPr="00661CFD" w:rsidSect="005D2E1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4C8"/>
    <w:rsid w:val="000E59C5"/>
    <w:rsid w:val="00101C75"/>
    <w:rsid w:val="00142F6D"/>
    <w:rsid w:val="003A4154"/>
    <w:rsid w:val="005221CE"/>
    <w:rsid w:val="00542EDC"/>
    <w:rsid w:val="00593007"/>
    <w:rsid w:val="005D2E16"/>
    <w:rsid w:val="00627F12"/>
    <w:rsid w:val="00645299"/>
    <w:rsid w:val="00661CFD"/>
    <w:rsid w:val="006B62EA"/>
    <w:rsid w:val="00724FE2"/>
    <w:rsid w:val="007B29FA"/>
    <w:rsid w:val="00886EAD"/>
    <w:rsid w:val="008E41E8"/>
    <w:rsid w:val="00923FAC"/>
    <w:rsid w:val="00A863DC"/>
    <w:rsid w:val="00AE37FF"/>
    <w:rsid w:val="00C26042"/>
    <w:rsid w:val="00D23C75"/>
    <w:rsid w:val="00DB4765"/>
    <w:rsid w:val="00DC4054"/>
    <w:rsid w:val="00EA11C8"/>
    <w:rsid w:val="00ED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C8"/>
  </w:style>
  <w:style w:type="paragraph" w:styleId="1">
    <w:name w:val="heading 1"/>
    <w:basedOn w:val="a"/>
    <w:link w:val="10"/>
    <w:uiPriority w:val="9"/>
    <w:qFormat/>
    <w:rsid w:val="00ED64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4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D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64C8"/>
    <w:rPr>
      <w:b/>
      <w:bCs/>
    </w:rPr>
  </w:style>
  <w:style w:type="paragraph" w:styleId="a5">
    <w:name w:val="No Spacing"/>
    <w:uiPriority w:val="1"/>
    <w:qFormat/>
    <w:rsid w:val="00724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D71C-3847-49B7-89A0-6457F03B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dik</cp:lastModifiedBy>
  <cp:revision>14</cp:revision>
  <dcterms:created xsi:type="dcterms:W3CDTF">2017-11-28T04:33:00Z</dcterms:created>
  <dcterms:modified xsi:type="dcterms:W3CDTF">2023-10-16T05:35:00Z</dcterms:modified>
</cp:coreProperties>
</file>